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03" w:rsidRDefault="00F051A4" w:rsidP="001C4103">
      <w:pPr>
        <w:pStyle w:val="a3"/>
        <w:jc w:val="right"/>
      </w:pPr>
      <w:r>
        <w:t>Ли О. А. 285-808-399</w:t>
      </w:r>
    </w:p>
    <w:p w:rsidR="00DD63DC" w:rsidRPr="001C4103" w:rsidRDefault="00AE32A7" w:rsidP="001C4103">
      <w:pPr>
        <w:pStyle w:val="a3"/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</w:t>
      </w:r>
      <w:r w:rsidR="00C405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279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DD63DC" w:rsidRPr="00DD63DC" w:rsidRDefault="00DD63DC" w:rsidP="00DD63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3DC">
        <w:rPr>
          <w:rFonts w:ascii="Times New Roman" w:hAnsi="Times New Roman" w:cs="Times New Roman"/>
          <w:color w:val="000000"/>
          <w:sz w:val="24"/>
          <w:szCs w:val="24"/>
        </w:rPr>
        <w:t>Раздаточные карточки с предметными схемами.</w:t>
      </w:r>
      <w:r w:rsidR="00EA42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07FE" w:rsidRPr="00DD63DC" w:rsidRDefault="00DD63DC" w:rsidP="00DD63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4C07FE" w:rsidTr="001C4103">
        <w:trPr>
          <w:trHeight w:val="3356"/>
        </w:trPr>
        <w:tc>
          <w:tcPr>
            <w:tcW w:w="5103" w:type="dxa"/>
          </w:tcPr>
          <w:p w:rsidR="004C07FE" w:rsidRDefault="00F051A4" w:rsidP="00CE7152">
            <w:pPr>
              <w:jc w:val="center"/>
            </w:pPr>
            <w:r>
              <w:object w:dxaOrig="5655" w:dyaOrig="4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.75pt;height:147.75pt" o:ole="">
                  <v:imagedata r:id="rId8" o:title=""/>
                </v:shape>
                <o:OLEObject Type="Embed" ProgID="PBrush" ShapeID="_x0000_i1025" DrawAspect="Content" ObjectID="_1477977027" r:id="rId9"/>
              </w:object>
            </w:r>
          </w:p>
          <w:p w:rsidR="0047575B" w:rsidRDefault="0047575B" w:rsidP="00CE71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1</w:t>
            </w:r>
          </w:p>
        </w:tc>
        <w:tc>
          <w:tcPr>
            <w:tcW w:w="5103" w:type="dxa"/>
          </w:tcPr>
          <w:p w:rsidR="004C07FE" w:rsidRDefault="00F051A4" w:rsidP="00CE7152">
            <w:pPr>
              <w:jc w:val="center"/>
            </w:pPr>
            <w:r>
              <w:object w:dxaOrig="5550" w:dyaOrig="3975">
                <v:shape id="_x0000_i1026" type="#_x0000_t75" style="width:231pt;height:134.25pt" o:ole="">
                  <v:imagedata r:id="rId10" o:title=""/>
                </v:shape>
                <o:OLEObject Type="Embed" ProgID="PBrush" ShapeID="_x0000_i1026" DrawAspect="Content" ObjectID="_1477977028" r:id="rId11"/>
              </w:object>
            </w:r>
          </w:p>
          <w:p w:rsidR="0047575B" w:rsidRDefault="0047575B" w:rsidP="00CE7152">
            <w:pPr>
              <w:jc w:val="center"/>
            </w:pPr>
          </w:p>
          <w:p w:rsidR="0047575B" w:rsidRDefault="0047575B" w:rsidP="00CE71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2</w:t>
            </w:r>
          </w:p>
        </w:tc>
      </w:tr>
      <w:tr w:rsidR="004C07FE" w:rsidTr="001C4103">
        <w:trPr>
          <w:trHeight w:val="3356"/>
        </w:trPr>
        <w:tc>
          <w:tcPr>
            <w:tcW w:w="5103" w:type="dxa"/>
          </w:tcPr>
          <w:p w:rsidR="004C07FE" w:rsidRDefault="00F051A4" w:rsidP="00CE7152">
            <w:pPr>
              <w:jc w:val="center"/>
            </w:pPr>
            <w:r>
              <w:object w:dxaOrig="6060" w:dyaOrig="2850">
                <v:shape id="_x0000_i1027" type="#_x0000_t75" style="width:242.25pt;height:142.5pt" o:ole="">
                  <v:imagedata r:id="rId12" o:title=""/>
                </v:shape>
                <o:OLEObject Type="Embed" ProgID="PBrush" ShapeID="_x0000_i1027" DrawAspect="Content" ObjectID="_1477977029" r:id="rId13"/>
              </w:object>
            </w:r>
          </w:p>
          <w:p w:rsidR="0047575B" w:rsidRDefault="0047575B" w:rsidP="00CE71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3</w:t>
            </w:r>
          </w:p>
        </w:tc>
        <w:tc>
          <w:tcPr>
            <w:tcW w:w="5103" w:type="dxa"/>
          </w:tcPr>
          <w:p w:rsidR="004C07FE" w:rsidRDefault="004C07FE" w:rsidP="00CE71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573">
              <w:rPr>
                <w:noProof/>
                <w:lang w:eastAsia="ru-RU"/>
              </w:rPr>
              <w:drawing>
                <wp:inline distT="0" distB="0" distL="0" distR="0" wp14:anchorId="1F4A779C" wp14:editId="06DB69AD">
                  <wp:extent cx="3038475" cy="1781175"/>
                  <wp:effectExtent l="0" t="0" r="9525" b="9525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75B" w:rsidRDefault="0047575B" w:rsidP="00CE71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C07FE" w:rsidTr="001C4103">
        <w:trPr>
          <w:trHeight w:val="3356"/>
        </w:trPr>
        <w:tc>
          <w:tcPr>
            <w:tcW w:w="5103" w:type="dxa"/>
          </w:tcPr>
          <w:p w:rsidR="00AD6413" w:rsidRDefault="00CE7152" w:rsidP="00CE71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4845" w:dyaOrig="2625">
                <v:shape id="_x0000_i1031" type="#_x0000_t75" style="width:242.25pt;height:141pt" o:ole="">
                  <v:imagedata r:id="rId15" o:title=""/>
                </v:shape>
                <o:OLEObject Type="Embed" ProgID="PBrush" ShapeID="_x0000_i1031" DrawAspect="Content" ObjectID="_1477977030" r:id="rId16"/>
              </w:object>
            </w:r>
          </w:p>
          <w:p w:rsidR="004C07FE" w:rsidRDefault="0047575B" w:rsidP="00CE71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C07FE" w:rsidRDefault="004C07FE" w:rsidP="00CE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7FE" w:rsidRDefault="00CE7152" w:rsidP="00CE7152">
            <w:pPr>
              <w:tabs>
                <w:tab w:val="left" w:pos="1530"/>
              </w:tabs>
              <w:jc w:val="center"/>
            </w:pPr>
            <w:r>
              <w:object w:dxaOrig="8970" w:dyaOrig="2295">
                <v:shape id="_x0000_i1028" type="#_x0000_t75" style="width:218.25pt;height:117.75pt" o:ole="">
                  <v:imagedata r:id="rId17" o:title=""/>
                </v:shape>
                <o:OLEObject Type="Embed" ProgID="PBrush" ShapeID="_x0000_i1028" DrawAspect="Content" ObjectID="_1477977031" r:id="rId18"/>
              </w:object>
            </w:r>
          </w:p>
          <w:p w:rsidR="0047575B" w:rsidRPr="004C07FE" w:rsidRDefault="0047575B" w:rsidP="00CE715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</w:t>
            </w:r>
          </w:p>
        </w:tc>
        <w:bookmarkStart w:id="0" w:name="_GoBack"/>
        <w:bookmarkEnd w:id="0"/>
      </w:tr>
      <w:tr w:rsidR="004C07FE" w:rsidRPr="00F051A4" w:rsidTr="001C4103">
        <w:trPr>
          <w:trHeight w:val="3356"/>
        </w:trPr>
        <w:tc>
          <w:tcPr>
            <w:tcW w:w="5103" w:type="dxa"/>
          </w:tcPr>
          <w:p w:rsidR="004C07FE" w:rsidRPr="00F051A4" w:rsidRDefault="004C07FE" w:rsidP="00CE7152">
            <w:pPr>
              <w:tabs>
                <w:tab w:val="left" w:pos="3930"/>
              </w:tabs>
              <w:jc w:val="center"/>
            </w:pPr>
            <w:r w:rsidRPr="00F051A4">
              <w:object w:dxaOrig="9720" w:dyaOrig="2775">
                <v:shape id="_x0000_i1029" type="#_x0000_t75" style="width:239.25pt;height:138.75pt" o:ole="">
                  <v:imagedata r:id="rId19" o:title=""/>
                </v:shape>
                <o:OLEObject Type="Embed" ProgID="PBrush" ShapeID="_x0000_i1029" DrawAspect="Content" ObjectID="_1477977032" r:id="rId20"/>
              </w:object>
            </w:r>
          </w:p>
          <w:p w:rsidR="0047575B" w:rsidRPr="00F051A4" w:rsidRDefault="0047575B" w:rsidP="00CE7152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1A4">
              <w:t>7</w:t>
            </w:r>
          </w:p>
        </w:tc>
        <w:tc>
          <w:tcPr>
            <w:tcW w:w="5103" w:type="dxa"/>
          </w:tcPr>
          <w:p w:rsidR="004C07FE" w:rsidRPr="00F051A4" w:rsidRDefault="00FA502F" w:rsidP="00CE71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1A4">
              <w:object w:dxaOrig="6510" w:dyaOrig="3105">
                <v:shape id="_x0000_i1030" type="#_x0000_t75" style="width:256.5pt;height:150.75pt" o:ole="">
                  <v:imagedata r:id="rId21" o:title=""/>
                </v:shape>
                <o:OLEObject Type="Embed" ProgID="PBrush" ShapeID="_x0000_i1030" DrawAspect="Content" ObjectID="_1477977033" r:id="rId22"/>
              </w:object>
            </w:r>
            <w:r w:rsidR="0047575B" w:rsidRPr="00F051A4">
              <w:t>8</w:t>
            </w:r>
          </w:p>
        </w:tc>
      </w:tr>
    </w:tbl>
    <w:p w:rsidR="00DD63DC" w:rsidRPr="00DD63DC" w:rsidRDefault="00DD63DC">
      <w:pPr>
        <w:rPr>
          <w:rFonts w:ascii="Times New Roman" w:hAnsi="Times New Roman" w:cs="Times New Roman"/>
          <w:sz w:val="28"/>
          <w:szCs w:val="28"/>
        </w:rPr>
      </w:pPr>
    </w:p>
    <w:sectPr w:rsidR="00DD63DC" w:rsidRPr="00DD63DC" w:rsidSect="000F2B53">
      <w:footerReference w:type="default" r:id="rId2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361" w:rsidRDefault="00D91361" w:rsidP="00DD63DC">
      <w:pPr>
        <w:spacing w:after="0" w:line="240" w:lineRule="auto"/>
      </w:pPr>
      <w:r>
        <w:separator/>
      </w:r>
    </w:p>
  </w:endnote>
  <w:endnote w:type="continuationSeparator" w:id="0">
    <w:p w:rsidR="00D91361" w:rsidRDefault="00D91361" w:rsidP="00DD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DC" w:rsidRDefault="00DD63DC">
    <w:pPr>
      <w:pStyle w:val="a5"/>
      <w:jc w:val="right"/>
    </w:pPr>
  </w:p>
  <w:p w:rsidR="00DD63DC" w:rsidRDefault="00DD63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361" w:rsidRDefault="00D91361" w:rsidP="00DD63DC">
      <w:pPr>
        <w:spacing w:after="0" w:line="240" w:lineRule="auto"/>
      </w:pPr>
      <w:r>
        <w:separator/>
      </w:r>
    </w:p>
  </w:footnote>
  <w:footnote w:type="continuationSeparator" w:id="0">
    <w:p w:rsidR="00D91361" w:rsidRDefault="00D91361" w:rsidP="00DD63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23"/>
    <w:rsid w:val="00057823"/>
    <w:rsid w:val="000F0531"/>
    <w:rsid w:val="000F2B53"/>
    <w:rsid w:val="001C4103"/>
    <w:rsid w:val="001F28D0"/>
    <w:rsid w:val="0047575B"/>
    <w:rsid w:val="004C07FE"/>
    <w:rsid w:val="00616819"/>
    <w:rsid w:val="00657E65"/>
    <w:rsid w:val="007B7374"/>
    <w:rsid w:val="00830CB8"/>
    <w:rsid w:val="00851651"/>
    <w:rsid w:val="00A015E7"/>
    <w:rsid w:val="00AD6413"/>
    <w:rsid w:val="00AE32A7"/>
    <w:rsid w:val="00C40530"/>
    <w:rsid w:val="00CE7152"/>
    <w:rsid w:val="00D37CA6"/>
    <w:rsid w:val="00D91361"/>
    <w:rsid w:val="00DD63DC"/>
    <w:rsid w:val="00EA4279"/>
    <w:rsid w:val="00F00503"/>
    <w:rsid w:val="00F051A4"/>
    <w:rsid w:val="00FA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63DC"/>
  </w:style>
  <w:style w:type="paragraph" w:styleId="a5">
    <w:name w:val="footer"/>
    <w:basedOn w:val="a"/>
    <w:link w:val="a6"/>
    <w:uiPriority w:val="99"/>
    <w:unhideWhenUsed/>
    <w:rsid w:val="00DD6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63DC"/>
  </w:style>
  <w:style w:type="table" w:styleId="a7">
    <w:name w:val="Table Grid"/>
    <w:basedOn w:val="a1"/>
    <w:uiPriority w:val="59"/>
    <w:rsid w:val="004C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63DC"/>
  </w:style>
  <w:style w:type="paragraph" w:styleId="a5">
    <w:name w:val="footer"/>
    <w:basedOn w:val="a"/>
    <w:link w:val="a6"/>
    <w:uiPriority w:val="99"/>
    <w:unhideWhenUsed/>
    <w:rsid w:val="00DD6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63DC"/>
  </w:style>
  <w:style w:type="table" w:styleId="a7">
    <w:name w:val="Table Grid"/>
    <w:basedOn w:val="a1"/>
    <w:uiPriority w:val="59"/>
    <w:rsid w:val="004C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3CEB-7D8B-498E-A8EA-49A21CF3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16</cp:revision>
  <dcterms:created xsi:type="dcterms:W3CDTF">2014-10-25T01:57:00Z</dcterms:created>
  <dcterms:modified xsi:type="dcterms:W3CDTF">2014-11-19T22:24:00Z</dcterms:modified>
</cp:coreProperties>
</file>